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77777777" w:rsidR="00032BD9" w:rsidRDefault="00032BD9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7786761"/>
    </w:p>
    <w:p w14:paraId="222DC050" w14:textId="1FCDA8AC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F9F68" w14:textId="74084C9F" w:rsidR="0030692E" w:rsidRPr="0030692E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30692E">
            <w:rPr>
              <w:color w:val="FF0000"/>
            </w:rPr>
            <w:fldChar w:fldCharType="begin"/>
          </w:r>
          <w:r w:rsidRPr="0030692E">
            <w:rPr>
              <w:color w:val="FF0000"/>
            </w:rPr>
            <w:instrText xml:space="preserve"> TOC \o "1-3" \h \z \u </w:instrText>
          </w:r>
          <w:r w:rsidRPr="0030692E">
            <w:rPr>
              <w:color w:val="FF0000"/>
            </w:rPr>
            <w:fldChar w:fldCharType="separate"/>
          </w:r>
          <w:hyperlink w:anchor="_Toc207786761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9300DF" w14:textId="6340795A" w:rsidR="0030692E" w:rsidRPr="0030692E" w:rsidRDefault="001C5C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995254F" w14:textId="0D8E8B34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3" w:history="1">
            <w:r w:rsidR="0030692E" w:rsidRPr="0030692E">
              <w:rPr>
                <w:rStyle w:val="Hiperhivatkozs"/>
                <w:noProof/>
                <w:color w:val="FF0000"/>
              </w:rPr>
              <w:t>Feladatcím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9C51E51" w14:textId="4D9E7923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4" w:history="1">
            <w:r w:rsidR="0030692E" w:rsidRPr="0030692E">
              <w:rPr>
                <w:rStyle w:val="Hiperhivatkozs"/>
                <w:noProof/>
                <w:color w:val="FF0000"/>
              </w:rPr>
              <w:t>Rövid ismertető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A28E25E" w14:textId="46E281E0" w:rsidR="0030692E" w:rsidRPr="0030692E" w:rsidRDefault="001C5C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80FAEC" w14:textId="12E5F75B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6" w:history="1">
            <w:r w:rsidR="0030692E" w:rsidRPr="0030692E">
              <w:rPr>
                <w:rStyle w:val="Hiperhivatkozs"/>
                <w:noProof/>
                <w:color w:val="FF0000"/>
              </w:rPr>
              <w:t>Operációs rendszer, körny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8273A93" w14:textId="0F0228BB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7" w:history="1">
            <w:r w:rsidR="0030692E" w:rsidRPr="0030692E">
              <w:rPr>
                <w:rStyle w:val="Hiperhivatkozs"/>
                <w:noProof/>
                <w:color w:val="FF0000"/>
              </w:rPr>
              <w:t>Használandó programozási nyelv(ek)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3FF0991" w14:textId="6B8ADD39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8" w:history="1">
            <w:r w:rsidR="0030692E" w:rsidRPr="0030692E">
              <w:rPr>
                <w:rStyle w:val="Hiperhivatkozs"/>
                <w:noProof/>
                <w:color w:val="FF0000"/>
              </w:rPr>
              <w:t>Adatszerk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1EFCA9" w14:textId="7BEF5FAC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9" w:history="1">
            <w:r w:rsidR="0030692E" w:rsidRPr="0030692E">
              <w:rPr>
                <w:rStyle w:val="Hiperhivatkozs"/>
                <w:noProof/>
                <w:color w:val="FF0000"/>
              </w:rPr>
              <w:t>Szoftverfejlesz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1CF91F9" w14:textId="26C95309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0" w:history="1">
            <w:r w:rsidR="0030692E" w:rsidRPr="0030692E">
              <w:rPr>
                <w:rStyle w:val="Hiperhivatkozs"/>
                <w:noProof/>
                <w:color w:val="FF0000"/>
              </w:rPr>
              <w:t>Tesztel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31FC83D" w14:textId="055ABD1F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1" w:history="1">
            <w:r w:rsidR="0030692E" w:rsidRPr="0030692E">
              <w:rPr>
                <w:rStyle w:val="Hiperhivatkozs"/>
                <w:noProof/>
                <w:color w:val="FF0000"/>
              </w:rPr>
              <w:t>Fejlesztési lehetőség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5518A46" w14:textId="56C9D4B5" w:rsidR="0030692E" w:rsidRPr="0030692E" w:rsidRDefault="001C5C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Szoftver specifik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4328F86" w14:textId="386C5FE1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3" w:history="1">
            <w:r w:rsidR="0030692E" w:rsidRPr="0030692E">
              <w:rPr>
                <w:rStyle w:val="Hiperhivatkozs"/>
                <w:noProof/>
                <w:color w:val="FF0000"/>
              </w:rPr>
              <w:t>Megjelen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B8EE68" w14:textId="4E83A786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4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B9EE6BE" w14:textId="694740F0" w:rsidR="0030692E" w:rsidRPr="0030692E" w:rsidRDefault="001C5C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Felhasználói dokument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06F47F" w14:textId="5C8F7213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6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DE6E27" w14:textId="0FE75975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7" w:history="1">
            <w:r w:rsidR="0030692E" w:rsidRPr="0030692E">
              <w:rPr>
                <w:rStyle w:val="Hiperhivatkozs"/>
                <w:noProof/>
                <w:color w:val="FF0000"/>
              </w:rPr>
              <w:t>Szükséges hardver- és szoftverelem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B34829E" w14:textId="0CC102D9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8" w:history="1">
            <w:r w:rsidR="0030692E" w:rsidRPr="0030692E">
              <w:rPr>
                <w:rStyle w:val="Hiperhivatkozs"/>
                <w:noProof/>
                <w:color w:val="FF0000"/>
              </w:rPr>
              <w:t>Telepítés és indí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83C6EF" w14:textId="7BEB7C05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9" w:history="1">
            <w:r w:rsidR="0030692E" w:rsidRPr="0030692E">
              <w:rPr>
                <w:rStyle w:val="Hiperhivatkozs"/>
                <w:noProof/>
                <w:color w:val="FF0000"/>
              </w:rPr>
              <w:t>Részletes bemuta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738901" w14:textId="4A2E69D4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0" w:history="1">
            <w:r w:rsidR="0030692E" w:rsidRPr="0030692E">
              <w:rPr>
                <w:rStyle w:val="Hiperhivatkozs"/>
                <w:noProof/>
                <w:color w:val="FF0000"/>
              </w:rPr>
              <w:t>Helytelen használat hibajelzés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55BBE76" w14:textId="3F163A54" w:rsidR="0030692E" w:rsidRPr="0030692E" w:rsidRDefault="001C5C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1" w:history="1">
            <w:r w:rsidR="0030692E" w:rsidRPr="0030692E">
              <w:rPr>
                <w:rStyle w:val="Hiperhivatkozs"/>
                <w:noProof/>
                <w:color w:val="FF0000"/>
              </w:rPr>
              <w:t>Információkérés lehetőség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4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B3FA5E" w14:textId="7BA67933" w:rsidR="00E2209D" w:rsidRPr="00224CE5" w:rsidRDefault="00E2209D" w:rsidP="00E2209D">
          <w:pPr>
            <w:rPr>
              <w:b/>
              <w:bCs/>
              <w:color w:val="FF0000"/>
            </w:rPr>
          </w:pPr>
          <w:r w:rsidRPr="0030692E">
            <w:rPr>
              <w:b/>
              <w:bCs/>
              <w:color w:val="FF0000"/>
            </w:rPr>
            <w:fldChar w:fldCharType="end"/>
          </w:r>
        </w:p>
      </w:sdtContent>
    </w:sdt>
    <w:p w14:paraId="2B40F999" w14:textId="5E4043B5" w:rsidR="00E2209D" w:rsidRDefault="00E2209D" w:rsidP="00E2209D">
      <w:pPr>
        <w:rPr>
          <w:b/>
          <w:bCs/>
        </w:rPr>
      </w:pPr>
    </w:p>
    <w:p w14:paraId="627271A2" w14:textId="5B7E4FDB" w:rsidR="0030692E" w:rsidRDefault="0030692E" w:rsidP="00E2209D">
      <w:pPr>
        <w:rPr>
          <w:b/>
          <w:bCs/>
        </w:rPr>
      </w:pPr>
    </w:p>
    <w:p w14:paraId="17CA7601" w14:textId="0BD97378" w:rsidR="0030692E" w:rsidRDefault="0030692E" w:rsidP="00E2209D">
      <w:pPr>
        <w:rPr>
          <w:b/>
          <w:bCs/>
        </w:rPr>
      </w:pPr>
    </w:p>
    <w:p w14:paraId="302F6B35" w14:textId="25F52C8D" w:rsidR="0030692E" w:rsidRDefault="0030692E" w:rsidP="00E2209D">
      <w:pPr>
        <w:rPr>
          <w:b/>
          <w:bCs/>
        </w:rPr>
      </w:pPr>
    </w:p>
    <w:p w14:paraId="49BAF4E3" w14:textId="5A637908" w:rsidR="0030692E" w:rsidRDefault="0030692E" w:rsidP="00E2209D">
      <w:pPr>
        <w:rPr>
          <w:b/>
          <w:bCs/>
        </w:rPr>
      </w:pPr>
    </w:p>
    <w:p w14:paraId="35270D0F" w14:textId="77777777" w:rsidR="0030692E" w:rsidRDefault="0030692E" w:rsidP="00E2209D">
      <w:pPr>
        <w:rPr>
          <w:b/>
          <w:bCs/>
        </w:rPr>
      </w:pPr>
    </w:p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7786762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7786763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0FD790C2" w:rsidR="00E2209D" w:rsidRPr="00316E3F" w:rsidRDefault="008F63A0" w:rsidP="00E2209D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Callo</w:t>
      </w:r>
      <w:proofErr w:type="spellEnd"/>
      <w:r w:rsidRPr="00316E3F">
        <w:rPr>
          <w:sz w:val="24"/>
          <w:szCs w:val="24"/>
        </w:rPr>
        <w:t xml:space="preserve"> </w:t>
      </w:r>
      <w:proofErr w:type="spellStart"/>
      <w:r w:rsidRPr="00316E3F">
        <w:rPr>
          <w:sz w:val="24"/>
          <w:szCs w:val="24"/>
        </w:rPr>
        <w:t>Tasks</w:t>
      </w:r>
      <w:proofErr w:type="spellEnd"/>
      <w:r w:rsidRPr="00316E3F">
        <w:rPr>
          <w:sz w:val="24"/>
          <w:szCs w:val="24"/>
        </w:rPr>
        <w:t xml:space="preserve"> – </w:t>
      </w:r>
      <w:proofErr w:type="spellStart"/>
      <w:r w:rsidRPr="00316E3F">
        <w:rPr>
          <w:sz w:val="24"/>
          <w:szCs w:val="24"/>
        </w:rPr>
        <w:t>Calentasker</w:t>
      </w:r>
      <w:proofErr w:type="spellEnd"/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7786764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17155A6B" w14:textId="62C05573" w:rsidR="00E2209D" w:rsidRDefault="00E2209D" w:rsidP="00E2209D">
      <w:pPr>
        <w:rPr>
          <w:sz w:val="24"/>
          <w:szCs w:val="24"/>
        </w:rPr>
      </w:pPr>
      <w:r w:rsidRPr="00316E3F">
        <w:rPr>
          <w:sz w:val="24"/>
          <w:szCs w:val="24"/>
        </w:rPr>
        <w:t>Munkahelyen, de akár otthon is előfordulhat, hogy nem tudjuk elosztani feladatainkat egymás között, elfelejtjük bizonyos feladatok időpontját</w:t>
      </w:r>
      <w:r w:rsidR="004C6626" w:rsidRPr="00316E3F">
        <w:rPr>
          <w:sz w:val="24"/>
          <w:szCs w:val="24"/>
        </w:rPr>
        <w:t>. Habár naptárak figyelnek az időpontokra, nem tudjuk vele egyeztetni feladatok időtartamát vagy jelenlegi állapotát.</w:t>
      </w:r>
      <w:r w:rsidR="008F63A0" w:rsidRPr="00316E3F">
        <w:rPr>
          <w:sz w:val="24"/>
          <w:szCs w:val="24"/>
        </w:rPr>
        <w:t xml:space="preserve"> Ez a szoftver ezen problémák megoldására céloz megoldást nyújtani.</w:t>
      </w:r>
    </w:p>
    <w:p w14:paraId="079B03CF" w14:textId="679B7121" w:rsidR="00CE7714" w:rsidRDefault="00CE7714" w:rsidP="00E2209D">
      <w:pPr>
        <w:rPr>
          <w:sz w:val="24"/>
          <w:szCs w:val="24"/>
        </w:rPr>
      </w:pPr>
      <w:r>
        <w:rPr>
          <w:sz w:val="24"/>
          <w:szCs w:val="24"/>
        </w:rPr>
        <w:t>A szoftver célja a feladatok egyszerű rendezése, beosztása, nyomon követése.</w:t>
      </w:r>
    </w:p>
    <w:p w14:paraId="1BE29042" w14:textId="25F7046E" w:rsidR="00032BD9" w:rsidRPr="00316E3F" w:rsidRDefault="00032BD9" w:rsidP="00032BD9">
      <w:pPr>
        <w:rPr>
          <w:sz w:val="24"/>
          <w:szCs w:val="24"/>
        </w:rPr>
      </w:pPr>
      <w:r>
        <w:rPr>
          <w:sz w:val="24"/>
          <w:szCs w:val="24"/>
        </w:rPr>
        <w:t xml:space="preserve">E feladat választására főbb okunk a többi rendező szoftver – mint 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– hiányosságai, melyeket kívánjuk megvalósítani.</w:t>
      </w:r>
    </w:p>
    <w:p w14:paraId="3E987158" w14:textId="79410C17" w:rsidR="004C6626" w:rsidRDefault="004C6626" w:rsidP="00E2209D"/>
    <w:p w14:paraId="4F79C75D" w14:textId="74680F5E" w:rsidR="004C6626" w:rsidRDefault="004C6626" w:rsidP="004C6626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778676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7786766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7786767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proofErr w:type="spellStart"/>
      <w:r>
        <w:rPr>
          <w:color w:val="FF0000"/>
          <w:sz w:val="36"/>
          <w:szCs w:val="36"/>
        </w:rPr>
        <w:t>ek</w:t>
      </w:r>
      <w:proofErr w:type="spellEnd"/>
      <w:r w:rsidR="00E22FD8">
        <w:rPr>
          <w:color w:val="FF0000"/>
          <w:sz w:val="36"/>
          <w:szCs w:val="36"/>
        </w:rPr>
        <w:t>)</w:t>
      </w:r>
      <w:bookmarkEnd w:id="6"/>
    </w:p>
    <w:p w14:paraId="50B7D00E" w14:textId="1B493A79" w:rsidR="00CE7714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C#</w:t>
      </w:r>
      <w:r w:rsidR="001C5C1B">
        <w:rPr>
          <w:sz w:val="24"/>
          <w:szCs w:val="24"/>
        </w:rPr>
        <w:t xml:space="preserve"> - Egyszerűvé teszi gépi- és mobilalkalmazások fejlesztését</w:t>
      </w:r>
    </w:p>
    <w:p w14:paraId="7055520B" w14:textId="77777777" w:rsidR="00D65DB9" w:rsidRDefault="00D65DB9" w:rsidP="00D65DB9">
      <w:pPr>
        <w:pStyle w:val="Cmsor2"/>
        <w:rPr>
          <w:color w:val="FF0000"/>
          <w:sz w:val="36"/>
          <w:szCs w:val="36"/>
        </w:rPr>
      </w:pPr>
      <w:bookmarkStart w:id="7" w:name="_Toc207786768"/>
      <w:r>
        <w:rPr>
          <w:color w:val="FF0000"/>
          <w:sz w:val="36"/>
          <w:szCs w:val="36"/>
        </w:rPr>
        <w:t>Adatszerkezet</w:t>
      </w:r>
      <w:bookmarkEnd w:id="7"/>
    </w:p>
    <w:p w14:paraId="4B61EAED" w14:textId="193FDEEE" w:rsidR="008F63A0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Adatbázis</w:t>
      </w:r>
    </w:p>
    <w:p w14:paraId="4258214F" w14:textId="2AB3EF64" w:rsidR="008F63A0" w:rsidRPr="00316E3F" w:rsidRDefault="008F63A0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adat</w:t>
      </w:r>
    </w:p>
    <w:p w14:paraId="1E21954C" w14:textId="5BBA1987" w:rsidR="008F63A0" w:rsidRPr="00316E3F" w:rsidRDefault="008F63A0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</w:t>
      </w:r>
      <w:r w:rsidR="00FB08B8" w:rsidRPr="00316E3F">
        <w:rPr>
          <w:sz w:val="24"/>
          <w:szCs w:val="24"/>
        </w:rPr>
        <w:t>ev</w:t>
      </w:r>
      <w:proofErr w:type="spellEnd"/>
      <w:r w:rsidRPr="00316E3F">
        <w:rPr>
          <w:sz w:val="24"/>
          <w:szCs w:val="24"/>
        </w:rPr>
        <w:t xml:space="preserve"> – a feladat neve</w:t>
      </w:r>
    </w:p>
    <w:p w14:paraId="0D7233C7" w14:textId="335F41AB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rt – a feladat tartalma</w:t>
      </w:r>
    </w:p>
    <w:p w14:paraId="4E7559E0" w14:textId="3DB0A6B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kezid</w:t>
      </w:r>
      <w:proofErr w:type="spellEnd"/>
      <w:r w:rsidRPr="00316E3F">
        <w:rPr>
          <w:sz w:val="24"/>
          <w:szCs w:val="24"/>
        </w:rPr>
        <w:t xml:space="preserve"> – a feladat tervezett kezdésének ideje</w:t>
      </w:r>
    </w:p>
    <w:p w14:paraId="3CF9AECD" w14:textId="419D5EC2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hatid – a feladat határideje</w:t>
      </w:r>
    </w:p>
    <w:p w14:paraId="40577906" w14:textId="6866F9A9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letszem</w:t>
      </w:r>
      <w:proofErr w:type="spellEnd"/>
      <w:r w:rsidRPr="00316E3F">
        <w:rPr>
          <w:sz w:val="24"/>
          <w:szCs w:val="24"/>
        </w:rPr>
        <w:t xml:space="preserve"> – a feladatot létrehozó személy</w:t>
      </w:r>
    </w:p>
    <w:p w14:paraId="21514B05" w14:textId="3AFEF4F0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felszem – a feladatra beosztott személy</w:t>
      </w:r>
    </w:p>
    <w:p w14:paraId="337E7DD7" w14:textId="3B231074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llap</w:t>
      </w:r>
      <w:proofErr w:type="spellEnd"/>
      <w:r w:rsidRPr="00316E3F">
        <w:rPr>
          <w:sz w:val="24"/>
          <w:szCs w:val="24"/>
        </w:rPr>
        <w:t xml:space="preserve"> – a feladat állapota</w:t>
      </w:r>
    </w:p>
    <w:p w14:paraId="4B3B096F" w14:textId="5720C355" w:rsidR="00FB08B8" w:rsidRPr="00316E3F" w:rsidRDefault="00FB08B8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használó</w:t>
      </w:r>
    </w:p>
    <w:p w14:paraId="1EF28566" w14:textId="3DC9B62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A felhasználó neve</w:t>
      </w:r>
    </w:p>
    <w:p w14:paraId="7E5ED19B" w14:textId="4F1D175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lastRenderedPageBreak/>
        <w:t>megnev</w:t>
      </w:r>
      <w:proofErr w:type="spellEnd"/>
      <w:r w:rsidRPr="00316E3F">
        <w:rPr>
          <w:sz w:val="24"/>
          <w:szCs w:val="24"/>
        </w:rPr>
        <w:t xml:space="preserve"> – A felhasználó megjelenített neve (amennyiben szeretne)</w:t>
      </w:r>
    </w:p>
    <w:p w14:paraId="2A164C1D" w14:textId="2F5C233D" w:rsidR="00FB08B8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email – A felhasználó e-mail címe</w:t>
      </w:r>
    </w:p>
    <w:p w14:paraId="522397CE" w14:textId="7A52BE24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pass</w:t>
      </w:r>
      <w:proofErr w:type="spellEnd"/>
      <w:r w:rsidRPr="00316E3F">
        <w:rPr>
          <w:sz w:val="24"/>
          <w:szCs w:val="24"/>
        </w:rPr>
        <w:t xml:space="preserve"> – A felhasználó </w:t>
      </w:r>
      <w:proofErr w:type="spellStart"/>
      <w:r w:rsidRPr="00316E3F">
        <w:rPr>
          <w:sz w:val="24"/>
          <w:szCs w:val="24"/>
        </w:rPr>
        <w:t>jelszava</w:t>
      </w:r>
      <w:proofErr w:type="spellEnd"/>
    </w:p>
    <w:p w14:paraId="7A8B6520" w14:textId="74BCDD8B" w:rsidR="00316E3F" w:rsidRPr="00316E3F" w:rsidRDefault="00316E3F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Csoport</w:t>
      </w:r>
    </w:p>
    <w:p w14:paraId="0C8C1828" w14:textId="60DD6B3D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Csoport neve</w:t>
      </w:r>
    </w:p>
    <w:p w14:paraId="2967EAF0" w14:textId="1CA4E800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dmin</w:t>
      </w:r>
      <w:proofErr w:type="spellEnd"/>
      <w:r w:rsidRPr="00316E3F">
        <w:rPr>
          <w:sz w:val="24"/>
          <w:szCs w:val="24"/>
        </w:rPr>
        <w:t xml:space="preserve"> – Csoport létrehozója</w:t>
      </w:r>
    </w:p>
    <w:p w14:paraId="7D651639" w14:textId="470403EB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gok – Csoport tagjai</w:t>
      </w:r>
    </w:p>
    <w:p w14:paraId="00172A3D" w14:textId="4850B83B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tipus</w:t>
      </w:r>
      <w:proofErr w:type="spellEnd"/>
      <w:r w:rsidRPr="00316E3F">
        <w:rPr>
          <w:sz w:val="24"/>
          <w:szCs w:val="24"/>
        </w:rPr>
        <w:t xml:space="preserve"> – A csoport típusa (személyes, családi, cégi, </w:t>
      </w:r>
      <w:proofErr w:type="spellStart"/>
      <w:r w:rsidRPr="00316E3F">
        <w:rPr>
          <w:sz w:val="24"/>
          <w:szCs w:val="24"/>
        </w:rPr>
        <w:t>stb</w:t>
      </w:r>
      <w:proofErr w:type="spellEnd"/>
      <w:r w:rsidRPr="00316E3F">
        <w:rPr>
          <w:sz w:val="24"/>
          <w:szCs w:val="24"/>
        </w:rPr>
        <w:t>)</w:t>
      </w:r>
    </w:p>
    <w:p w14:paraId="3D16B996" w14:textId="7713D40A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Front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2BDA8476" w14:textId="4EBA74D9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Back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04EE0F7B" w14:textId="77777777" w:rsidR="00D65DB9" w:rsidRDefault="00D65DB9" w:rsidP="004C6626"/>
    <w:p w14:paraId="78848946" w14:textId="55955A12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8" w:name="_Toc207786769"/>
      <w:r>
        <w:rPr>
          <w:color w:val="FF0000"/>
          <w:sz w:val="36"/>
          <w:szCs w:val="36"/>
        </w:rPr>
        <w:t>Szoftverfejlesztés</w:t>
      </w:r>
      <w:bookmarkEnd w:id="8"/>
    </w:p>
    <w:p w14:paraId="5D6147AF" w14:textId="18E134D6" w:rsidR="004C6626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 xml:space="preserve">A feladat egy alkalmazás készítése, amely tárolja a megadott feladatot, illetve annak </w:t>
      </w:r>
      <w:r w:rsidR="0030692E">
        <w:rPr>
          <w:sz w:val="24"/>
          <w:szCs w:val="24"/>
        </w:rPr>
        <w:t>többi adatait.</w:t>
      </w:r>
      <w:r w:rsidRPr="00316E3F">
        <w:rPr>
          <w:sz w:val="24"/>
          <w:szCs w:val="24"/>
        </w:rPr>
        <w:t xml:space="preserve"> Ezek alapján küldjön értesítést feladat </w:t>
      </w:r>
      <w:proofErr w:type="spellStart"/>
      <w:r w:rsidRPr="00316E3F">
        <w:rPr>
          <w:sz w:val="24"/>
          <w:szCs w:val="24"/>
        </w:rPr>
        <w:t>közelendő</w:t>
      </w:r>
      <w:proofErr w:type="spellEnd"/>
      <w:r w:rsidRPr="00316E3F">
        <w:rPr>
          <w:sz w:val="24"/>
          <w:szCs w:val="24"/>
        </w:rPr>
        <w:t xml:space="preserve"> kezdetéről, </w:t>
      </w:r>
      <w:proofErr w:type="spellStart"/>
      <w:r w:rsidR="0030781D" w:rsidRPr="00316E3F">
        <w:rPr>
          <w:sz w:val="24"/>
          <w:szCs w:val="24"/>
        </w:rPr>
        <w:t>határidejéről</w:t>
      </w:r>
      <w:proofErr w:type="spellEnd"/>
      <w:r w:rsidR="0030692E">
        <w:rPr>
          <w:sz w:val="24"/>
          <w:szCs w:val="24"/>
        </w:rPr>
        <w:t>, de csak annak akinek a feladat ki van osztva (Ha nincs akkor a létrehozónak)</w:t>
      </w:r>
      <w:r w:rsidR="0030781D" w:rsidRPr="00316E3F">
        <w:rPr>
          <w:sz w:val="24"/>
          <w:szCs w:val="24"/>
        </w:rPr>
        <w:t>.</w:t>
      </w:r>
    </w:p>
    <w:p w14:paraId="12B4B12A" w14:textId="377367A5" w:rsidR="00CE7714" w:rsidRDefault="00CE7714" w:rsidP="004C6626">
      <w:pPr>
        <w:rPr>
          <w:sz w:val="24"/>
          <w:szCs w:val="24"/>
        </w:rPr>
      </w:pPr>
      <w:r>
        <w:rPr>
          <w:sz w:val="24"/>
          <w:szCs w:val="24"/>
        </w:rPr>
        <w:t>A szoftvernek minél több funkciót szeretnénk adni, köztük a legfontosabbak:</w:t>
      </w:r>
    </w:p>
    <w:p w14:paraId="72D7793C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4F52EA8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3AFC4770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7B4D59F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615BEE25" w14:textId="514FFDD7" w:rsidR="00CE7714" w:rsidRDefault="00CE7714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p w14:paraId="04CA0ECE" w14:textId="2FCDF3F5" w:rsidR="00CE7714" w:rsidRDefault="00CE7714" w:rsidP="00CE7714">
      <w:pPr>
        <w:rPr>
          <w:sz w:val="24"/>
          <w:szCs w:val="24"/>
        </w:rPr>
      </w:pPr>
      <w:r>
        <w:rPr>
          <w:sz w:val="24"/>
          <w:szCs w:val="24"/>
        </w:rPr>
        <w:t>A fejlesztés során használt szoftverek:</w:t>
      </w:r>
    </w:p>
    <w:p w14:paraId="0B14B874" w14:textId="43B3C59B" w:rsidR="00CE7714" w:rsidRP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2022</w:t>
      </w:r>
    </w:p>
    <w:p w14:paraId="2BC28B3D" w14:textId="7D3D4E34" w:rsidR="00CE7714" w:rsidRP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14:paraId="039CA142" w14:textId="6275EB7E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9" w:name="_Toc207786770"/>
      <w:r>
        <w:rPr>
          <w:color w:val="FF0000"/>
          <w:sz w:val="36"/>
          <w:szCs w:val="36"/>
        </w:rPr>
        <w:t>Tesztelés</w:t>
      </w:r>
      <w:bookmarkEnd w:id="9"/>
    </w:p>
    <w:p w14:paraId="60D83CA1" w14:textId="481B1D18" w:rsidR="00ED5B64" w:rsidRPr="00316E3F" w:rsidRDefault="001C5C1B" w:rsidP="00ED5B64">
      <w:pPr>
        <w:rPr>
          <w:sz w:val="24"/>
          <w:szCs w:val="24"/>
        </w:rPr>
      </w:pPr>
      <w:r>
        <w:rPr>
          <w:sz w:val="24"/>
          <w:szCs w:val="24"/>
        </w:rPr>
        <w:t>A bejelentkezés tesztelése érdekében elérhető lesz egy alapértelmezett fiók, amely a „fejleszto255” felhasználónévből és „fejl1234” jelszóból fog állni</w:t>
      </w:r>
    </w:p>
    <w:p w14:paraId="2AE323AA" w14:textId="09CEED65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0" w:name="_Toc207786771"/>
      <w:r>
        <w:rPr>
          <w:color w:val="FF0000"/>
          <w:sz w:val="36"/>
          <w:szCs w:val="36"/>
        </w:rPr>
        <w:t>Fejlesztési lehetőségek</w:t>
      </w:r>
      <w:bookmarkEnd w:id="10"/>
    </w:p>
    <w:p w14:paraId="2E07FDB4" w14:textId="5574A537" w:rsidR="00ED5B64" w:rsidRPr="00316E3F" w:rsidRDefault="00ED5B64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1A977572" w14:textId="77777777" w:rsidR="0030781D" w:rsidRDefault="0030781D" w:rsidP="004C6626"/>
    <w:p w14:paraId="551A3C2D" w14:textId="49C5201E" w:rsidR="0030781D" w:rsidRDefault="0030781D" w:rsidP="0030781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1" w:name="_Toc207786772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Szoftver specifikáció</w:t>
      </w:r>
      <w:bookmarkEnd w:id="11"/>
    </w:p>
    <w:p w14:paraId="2A6DEF86" w14:textId="497FECC2" w:rsidR="0030781D" w:rsidRPr="00316E3F" w:rsidRDefault="0030781D" w:rsidP="0030781D">
      <w:pPr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proofErr w:type="spellStart"/>
      <w:r w:rsidR="00AA7E69" w:rsidRPr="00316E3F">
        <w:rPr>
          <w:sz w:val="24"/>
          <w:szCs w:val="24"/>
        </w:rPr>
        <w:t>közelendő</w:t>
      </w:r>
      <w:proofErr w:type="spellEnd"/>
      <w:r w:rsidR="00AA7E69" w:rsidRPr="00316E3F">
        <w:rPr>
          <w:sz w:val="24"/>
          <w:szCs w:val="24"/>
        </w:rPr>
        <w:t xml:space="preserve">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12" w:name="_Toc207786773"/>
      <w:r>
        <w:rPr>
          <w:color w:val="FF0000"/>
          <w:sz w:val="36"/>
          <w:szCs w:val="36"/>
        </w:rPr>
        <w:t>Megjelenés</w:t>
      </w:r>
      <w:bookmarkEnd w:id="12"/>
    </w:p>
    <w:p w14:paraId="26EE5087" w14:textId="47346ACC" w:rsidR="00D65DB9" w:rsidRPr="00316E3F" w:rsidRDefault="009C52D3" w:rsidP="00D65DB9">
      <w:pPr>
        <w:rPr>
          <w:sz w:val="24"/>
          <w:szCs w:val="24"/>
        </w:rPr>
      </w:pPr>
      <w:r>
        <w:rPr>
          <w:sz w:val="24"/>
          <w:szCs w:val="24"/>
        </w:rP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13" w:name="_Toc207786774"/>
      <w:r>
        <w:rPr>
          <w:color w:val="FF0000"/>
          <w:sz w:val="36"/>
          <w:szCs w:val="36"/>
        </w:rPr>
        <w:t>Funkciók</w:t>
      </w:r>
      <w:bookmarkEnd w:id="13"/>
    </w:p>
    <w:p w14:paraId="3905E9DB" w14:textId="4E98F56C" w:rsidR="0030781D" w:rsidRDefault="009C52D3" w:rsidP="004C6626">
      <w:pPr>
        <w:rPr>
          <w:sz w:val="24"/>
          <w:szCs w:val="24"/>
        </w:rPr>
      </w:pPr>
      <w:r>
        <w:rPr>
          <w:sz w:val="24"/>
          <w:szCs w:val="24"/>
        </w:rPr>
        <w:t>Több funkció lesz elérhető a felhasználók számára:</w:t>
      </w:r>
    </w:p>
    <w:p w14:paraId="5D0C0E6B" w14:textId="32E3574C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5698CE55" w14:textId="41368FEF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653C9A4A" w14:textId="44A2EC93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95A9BE5" w14:textId="3CD3B514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0D7CB4D4" w14:textId="5C77B2D1" w:rsidR="00ED5B64" w:rsidRPr="009C52D3" w:rsidRDefault="009C52D3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224CE5"/>
    <w:rsid w:val="0030692E"/>
    <w:rsid w:val="0030781D"/>
    <w:rsid w:val="00316E3F"/>
    <w:rsid w:val="0035047D"/>
    <w:rsid w:val="00372038"/>
    <w:rsid w:val="004C6626"/>
    <w:rsid w:val="008F63A0"/>
    <w:rsid w:val="009C52D3"/>
    <w:rsid w:val="00AA7E69"/>
    <w:rsid w:val="00CC0C1A"/>
    <w:rsid w:val="00CE7714"/>
    <w:rsid w:val="00D65DB9"/>
    <w:rsid w:val="00E2209D"/>
    <w:rsid w:val="00E22FD8"/>
    <w:rsid w:val="00E631CB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9C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8</cp:revision>
  <dcterms:created xsi:type="dcterms:W3CDTF">2025-09-02T11:27:00Z</dcterms:created>
  <dcterms:modified xsi:type="dcterms:W3CDTF">2025-09-03T09:31:00Z</dcterms:modified>
</cp:coreProperties>
</file>